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B36F" w14:textId="6FF536CD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第１号様式（第３関係）</w:t>
      </w:r>
    </w:p>
    <w:p w14:paraId="1CDF7D79" w14:textId="77777777" w:rsidR="00041885" w:rsidRPr="00F479F3" w:rsidRDefault="00041885" w:rsidP="00041885">
      <w:pPr>
        <w:rPr>
          <w:szCs w:val="21"/>
        </w:rPr>
      </w:pPr>
    </w:p>
    <w:p w14:paraId="44DD3DC2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76971B28" w14:textId="77777777" w:rsidR="00041885" w:rsidRPr="00F479F3" w:rsidRDefault="00041885" w:rsidP="00041885">
      <w:pPr>
        <w:rPr>
          <w:szCs w:val="21"/>
        </w:rPr>
      </w:pPr>
    </w:p>
    <w:p w14:paraId="1DF9CC03" w14:textId="77777777" w:rsidR="00041885" w:rsidRPr="00F479F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青森県観光連盟</w:t>
      </w:r>
    </w:p>
    <w:p w14:paraId="131459F2" w14:textId="77777777" w:rsidR="00041885" w:rsidRPr="00F479F3" w:rsidRDefault="00041885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理事長</w:t>
      </w:r>
      <w:r w:rsidR="0003273D" w:rsidRPr="00F479F3">
        <w:rPr>
          <w:rFonts w:hint="eastAsia"/>
          <w:szCs w:val="21"/>
        </w:rPr>
        <w:t xml:space="preserve">　</w:t>
      </w:r>
      <w:r w:rsidRPr="00F479F3">
        <w:rPr>
          <w:rFonts w:hint="eastAsia"/>
          <w:szCs w:val="21"/>
        </w:rPr>
        <w:t xml:space="preserve">　　　　　　　　　　　殿</w:t>
      </w:r>
    </w:p>
    <w:p w14:paraId="0ECB5E00" w14:textId="77777777" w:rsidR="00E91994" w:rsidRPr="00F479F3" w:rsidRDefault="00E91994" w:rsidP="00041885">
      <w:pPr>
        <w:rPr>
          <w:szCs w:val="21"/>
        </w:rPr>
      </w:pPr>
    </w:p>
    <w:p w14:paraId="2AE1EB9C" w14:textId="77777777" w:rsidR="0003273D" w:rsidRPr="00F479F3" w:rsidRDefault="0003273D" w:rsidP="00041885">
      <w:pPr>
        <w:rPr>
          <w:szCs w:val="21"/>
        </w:rPr>
      </w:pPr>
    </w:p>
    <w:p w14:paraId="38188FB2" w14:textId="77777777" w:rsidR="00E91994" w:rsidRPr="00F479F3" w:rsidRDefault="00041885" w:rsidP="0003273D">
      <w:pPr>
        <w:ind w:firstLineChars="2300" w:firstLine="483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214D7935" w14:textId="77777777" w:rsidR="00E91994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申請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342F9C0E" w14:textId="77777777" w:rsidR="00041885" w:rsidRPr="00F479F3" w:rsidRDefault="00041885" w:rsidP="0003273D">
      <w:pPr>
        <w:ind w:firstLineChars="2300" w:firstLine="483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        </w:t>
      </w:r>
      <w:r w:rsidR="0003273D" w:rsidRPr="00F479F3">
        <w:rPr>
          <w:rFonts w:hint="eastAsia"/>
          <w:szCs w:val="21"/>
        </w:rPr>
        <w:t xml:space="preserve">　　　　　　</w:t>
      </w:r>
      <w:r w:rsidRPr="00F479F3">
        <w:rPr>
          <w:rFonts w:hint="eastAsia"/>
          <w:szCs w:val="21"/>
        </w:rPr>
        <w:t>印</w:t>
      </w:r>
    </w:p>
    <w:p w14:paraId="21828899" w14:textId="77777777" w:rsidR="00041885" w:rsidRPr="00F479F3" w:rsidRDefault="00041885" w:rsidP="00041885">
      <w:pPr>
        <w:rPr>
          <w:szCs w:val="21"/>
        </w:rPr>
      </w:pPr>
    </w:p>
    <w:p w14:paraId="27BF224F" w14:textId="77777777" w:rsidR="00041885" w:rsidRPr="00F479F3" w:rsidRDefault="00041885" w:rsidP="00041885">
      <w:pPr>
        <w:rPr>
          <w:szCs w:val="21"/>
        </w:rPr>
      </w:pPr>
    </w:p>
    <w:p w14:paraId="6A940A89" w14:textId="3B3E9627" w:rsidR="00041885" w:rsidRPr="00F479F3" w:rsidRDefault="00E7037B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費助成金交付申請書</w:t>
      </w:r>
    </w:p>
    <w:p w14:paraId="4C6521CE" w14:textId="77777777" w:rsidR="00041885" w:rsidRPr="00F479F3" w:rsidRDefault="00041885" w:rsidP="00041885">
      <w:pPr>
        <w:rPr>
          <w:szCs w:val="21"/>
        </w:rPr>
      </w:pPr>
    </w:p>
    <w:p w14:paraId="5ECEB539" w14:textId="462F2EF4" w:rsidR="00041885" w:rsidRPr="00F479F3" w:rsidRDefault="00E7037B" w:rsidP="00041885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041885" w:rsidRPr="00F479F3">
        <w:rPr>
          <w:rFonts w:hint="eastAsia"/>
          <w:szCs w:val="21"/>
        </w:rPr>
        <w:t>において実施する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事業について、助成金の交付を受けたいので、</w:t>
      </w:r>
      <w:r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費助成金交付要領第３の規定により、関係書類を添え下記のとおり申請します。</w:t>
      </w:r>
    </w:p>
    <w:p w14:paraId="3B0B404C" w14:textId="77777777" w:rsidR="00041885" w:rsidRPr="001D126D" w:rsidRDefault="00041885" w:rsidP="00041885">
      <w:pPr>
        <w:rPr>
          <w:szCs w:val="21"/>
        </w:rPr>
      </w:pPr>
    </w:p>
    <w:p w14:paraId="39AE6F5D" w14:textId="77777777" w:rsidR="00041885" w:rsidRPr="00F479F3" w:rsidRDefault="00041885" w:rsidP="00041885">
      <w:pPr>
        <w:rPr>
          <w:szCs w:val="21"/>
        </w:rPr>
      </w:pPr>
    </w:p>
    <w:p w14:paraId="73F30EC2" w14:textId="77777777" w:rsidR="00041885" w:rsidRPr="00F479F3" w:rsidRDefault="00041885" w:rsidP="00041885">
      <w:pPr>
        <w:rPr>
          <w:szCs w:val="21"/>
        </w:rPr>
      </w:pPr>
    </w:p>
    <w:p w14:paraId="4E8A2FB9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2655A0CE" w14:textId="77777777" w:rsidR="00041885" w:rsidRPr="00F479F3" w:rsidRDefault="00041885" w:rsidP="00041885">
      <w:pPr>
        <w:rPr>
          <w:szCs w:val="21"/>
        </w:rPr>
      </w:pPr>
    </w:p>
    <w:p w14:paraId="3E06B516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事業の名称</w:t>
      </w:r>
    </w:p>
    <w:p w14:paraId="225DD3F4" w14:textId="77777777" w:rsidR="00041885" w:rsidRPr="00F479F3" w:rsidRDefault="00041885" w:rsidP="00041885">
      <w:pPr>
        <w:rPr>
          <w:szCs w:val="21"/>
        </w:rPr>
      </w:pPr>
    </w:p>
    <w:p w14:paraId="0498EBA5" w14:textId="77777777" w:rsidR="00041885" w:rsidRPr="00F479F3" w:rsidRDefault="00041885" w:rsidP="00041885">
      <w:pPr>
        <w:rPr>
          <w:szCs w:val="21"/>
        </w:rPr>
      </w:pPr>
    </w:p>
    <w:p w14:paraId="7994CEA9" w14:textId="77777777" w:rsidR="00041885" w:rsidRPr="00F479F3" w:rsidRDefault="00041885" w:rsidP="00041885">
      <w:pPr>
        <w:rPr>
          <w:szCs w:val="21"/>
        </w:rPr>
      </w:pPr>
    </w:p>
    <w:p w14:paraId="5CC932A9" w14:textId="77777777" w:rsidR="00041885" w:rsidRPr="00F479F3" w:rsidRDefault="00041885" w:rsidP="00041885">
      <w:pPr>
        <w:rPr>
          <w:szCs w:val="21"/>
        </w:rPr>
      </w:pPr>
    </w:p>
    <w:p w14:paraId="2DA9749B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金申請額</w:t>
      </w:r>
      <w:r w:rsidRPr="00F479F3">
        <w:rPr>
          <w:rFonts w:hint="eastAsia"/>
          <w:szCs w:val="21"/>
        </w:rPr>
        <w:t xml:space="preserve">     </w:t>
      </w:r>
      <w:r w:rsidR="0003273D" w:rsidRPr="00F479F3">
        <w:rPr>
          <w:szCs w:val="21"/>
        </w:rPr>
        <w:t xml:space="preserve"> </w:t>
      </w:r>
      <w:r w:rsidRPr="00F479F3">
        <w:rPr>
          <w:rFonts w:hint="eastAsia"/>
          <w:szCs w:val="21"/>
        </w:rPr>
        <w:t xml:space="preserve">      </w:t>
      </w:r>
      <w:r w:rsidR="0003273D" w:rsidRPr="00F479F3">
        <w:rPr>
          <w:szCs w:val="21"/>
        </w:rPr>
        <w:t xml:space="preserve"> </w:t>
      </w:r>
      <w:r w:rsidRPr="00F479F3">
        <w:rPr>
          <w:rFonts w:hint="eastAsia"/>
          <w:szCs w:val="21"/>
        </w:rPr>
        <w:t xml:space="preserve"> </w:t>
      </w:r>
      <w:r w:rsidR="0003273D" w:rsidRPr="00F479F3">
        <w:rPr>
          <w:rFonts w:hint="eastAsia"/>
          <w:szCs w:val="21"/>
        </w:rPr>
        <w:t xml:space="preserve">　</w:t>
      </w:r>
      <w:r w:rsidR="0003273D"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 xml:space="preserve">            </w:t>
      </w:r>
      <w:r w:rsidRPr="00F479F3">
        <w:rPr>
          <w:rFonts w:hint="eastAsia"/>
          <w:szCs w:val="21"/>
        </w:rPr>
        <w:t>円</w:t>
      </w:r>
    </w:p>
    <w:p w14:paraId="58EB37C6" w14:textId="77777777" w:rsidR="00041885" w:rsidRPr="00F479F3" w:rsidRDefault="00041885" w:rsidP="00041885">
      <w:pPr>
        <w:pStyle w:val="ac"/>
        <w:jc w:val="both"/>
        <w:rPr>
          <w:szCs w:val="21"/>
        </w:rPr>
      </w:pPr>
    </w:p>
    <w:p w14:paraId="52C77C1F" w14:textId="77777777" w:rsidR="00041885" w:rsidRPr="00F479F3" w:rsidRDefault="00041885" w:rsidP="00041885">
      <w:pPr>
        <w:outlineLvl w:val="0"/>
        <w:rPr>
          <w:szCs w:val="21"/>
        </w:rPr>
      </w:pPr>
    </w:p>
    <w:p w14:paraId="49F19F42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２号様式（第３、第７関係）</w:t>
      </w:r>
    </w:p>
    <w:p w14:paraId="55777354" w14:textId="77777777" w:rsidR="00041885" w:rsidRPr="00F479F3" w:rsidRDefault="00041885" w:rsidP="00041885">
      <w:pPr>
        <w:rPr>
          <w:szCs w:val="21"/>
        </w:rPr>
      </w:pPr>
    </w:p>
    <w:p w14:paraId="62903AE0" w14:textId="77777777" w:rsidR="00041885" w:rsidRPr="00F479F3" w:rsidRDefault="00041885" w:rsidP="00041885">
      <w:pPr>
        <w:rPr>
          <w:szCs w:val="21"/>
        </w:rPr>
      </w:pPr>
    </w:p>
    <w:p w14:paraId="522F89A7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事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業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画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（実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績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04C0A330" w14:textId="77777777" w:rsidR="00041885" w:rsidRPr="00F479F3" w:rsidRDefault="00041885" w:rsidP="00041885">
      <w:pPr>
        <w:rPr>
          <w:szCs w:val="21"/>
        </w:rPr>
      </w:pPr>
    </w:p>
    <w:p w14:paraId="6D4121E8" w14:textId="77777777" w:rsidR="00041885" w:rsidRPr="00F479F3" w:rsidRDefault="00041885" w:rsidP="00041885">
      <w:pPr>
        <w:rPr>
          <w:szCs w:val="21"/>
        </w:rPr>
      </w:pPr>
    </w:p>
    <w:p w14:paraId="76BEA755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事業の目的</w:t>
      </w:r>
    </w:p>
    <w:p w14:paraId="0B265102" w14:textId="77777777" w:rsidR="00041885" w:rsidRPr="00F479F3" w:rsidRDefault="00041885" w:rsidP="00041885">
      <w:pPr>
        <w:rPr>
          <w:szCs w:val="21"/>
        </w:rPr>
      </w:pPr>
    </w:p>
    <w:p w14:paraId="57FE6735" w14:textId="77777777" w:rsidR="00041885" w:rsidRPr="00F479F3" w:rsidRDefault="00041885" w:rsidP="00041885">
      <w:pPr>
        <w:rPr>
          <w:szCs w:val="21"/>
        </w:rPr>
      </w:pPr>
    </w:p>
    <w:p w14:paraId="55CA3FE8" w14:textId="77777777" w:rsidR="00041885" w:rsidRPr="00F479F3" w:rsidRDefault="00041885" w:rsidP="00041885">
      <w:pPr>
        <w:rPr>
          <w:szCs w:val="21"/>
        </w:rPr>
      </w:pPr>
    </w:p>
    <w:p w14:paraId="4B029773" w14:textId="77777777" w:rsidR="00041885" w:rsidRPr="00F479F3" w:rsidRDefault="00041885" w:rsidP="00041885">
      <w:pPr>
        <w:rPr>
          <w:szCs w:val="21"/>
        </w:rPr>
      </w:pPr>
    </w:p>
    <w:p w14:paraId="3D78ED65" w14:textId="77777777" w:rsidR="00041885" w:rsidRPr="00F479F3" w:rsidRDefault="00041885" w:rsidP="00041885">
      <w:pPr>
        <w:rPr>
          <w:szCs w:val="21"/>
        </w:rPr>
      </w:pPr>
    </w:p>
    <w:p w14:paraId="633814A1" w14:textId="77777777" w:rsidR="00041885" w:rsidRPr="00F479F3" w:rsidRDefault="00041885" w:rsidP="00041885">
      <w:pPr>
        <w:rPr>
          <w:szCs w:val="21"/>
        </w:rPr>
      </w:pPr>
    </w:p>
    <w:p w14:paraId="797C55A0" w14:textId="77777777" w:rsidR="00041885" w:rsidRPr="00F479F3" w:rsidRDefault="00041885" w:rsidP="00041885">
      <w:pPr>
        <w:rPr>
          <w:szCs w:val="21"/>
        </w:rPr>
      </w:pPr>
    </w:p>
    <w:p w14:paraId="31EDE5F8" w14:textId="77777777" w:rsidR="00041885" w:rsidRPr="00F479F3" w:rsidRDefault="00041885" w:rsidP="00041885">
      <w:pPr>
        <w:rPr>
          <w:szCs w:val="21"/>
        </w:rPr>
      </w:pPr>
    </w:p>
    <w:p w14:paraId="0E9C24E7" w14:textId="77777777" w:rsidR="00041885" w:rsidRPr="00F479F3" w:rsidRDefault="00041885" w:rsidP="00041885">
      <w:pPr>
        <w:rPr>
          <w:szCs w:val="21"/>
        </w:rPr>
      </w:pPr>
    </w:p>
    <w:p w14:paraId="1740622D" w14:textId="77777777" w:rsidR="00041885" w:rsidRPr="00F479F3" w:rsidRDefault="00041885" w:rsidP="00041885">
      <w:pPr>
        <w:rPr>
          <w:szCs w:val="21"/>
        </w:rPr>
      </w:pPr>
    </w:p>
    <w:p w14:paraId="1C030AED" w14:textId="77777777" w:rsidR="00041885" w:rsidRPr="00F479F3" w:rsidRDefault="00041885" w:rsidP="00041885">
      <w:pPr>
        <w:rPr>
          <w:szCs w:val="21"/>
        </w:rPr>
      </w:pPr>
    </w:p>
    <w:p w14:paraId="3BC6F0E0" w14:textId="77777777" w:rsidR="00041885" w:rsidRPr="00F479F3" w:rsidRDefault="00041885" w:rsidP="00041885">
      <w:pPr>
        <w:rPr>
          <w:szCs w:val="21"/>
        </w:rPr>
      </w:pPr>
    </w:p>
    <w:p w14:paraId="5A13A5DA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>事業計画（実績）の内容</w:t>
      </w:r>
    </w:p>
    <w:p w14:paraId="3ECE8C4A" w14:textId="77777777" w:rsidR="00041885" w:rsidRPr="00F479F3" w:rsidRDefault="00041885" w:rsidP="00041885">
      <w:pPr>
        <w:rPr>
          <w:szCs w:val="21"/>
        </w:rPr>
      </w:pPr>
    </w:p>
    <w:p w14:paraId="14E8C289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３号様式（第３、第７関係）</w:t>
      </w:r>
    </w:p>
    <w:p w14:paraId="407BB878" w14:textId="77777777" w:rsidR="00041885" w:rsidRPr="00F479F3" w:rsidRDefault="00041885" w:rsidP="00041885">
      <w:pPr>
        <w:rPr>
          <w:szCs w:val="21"/>
        </w:rPr>
      </w:pPr>
    </w:p>
    <w:p w14:paraId="65609DFF" w14:textId="77777777" w:rsidR="00041885" w:rsidRPr="00F479F3" w:rsidRDefault="00041885" w:rsidP="00041885">
      <w:pPr>
        <w:rPr>
          <w:szCs w:val="21"/>
        </w:rPr>
      </w:pPr>
    </w:p>
    <w:p w14:paraId="469A27A3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収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（決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22EF768D" w14:textId="77777777" w:rsidR="00041885" w:rsidRPr="00F479F3" w:rsidRDefault="00041885" w:rsidP="00041885">
      <w:pPr>
        <w:rPr>
          <w:szCs w:val="21"/>
        </w:rPr>
      </w:pPr>
    </w:p>
    <w:p w14:paraId="57A3CCFF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収入</w:t>
      </w:r>
    </w:p>
    <w:p w14:paraId="41FC414E" w14:textId="77777777" w:rsidR="00041885" w:rsidRPr="00F479F3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F479F3" w:rsidRPr="00F479F3" w14:paraId="640394E1" w14:textId="77777777" w:rsidTr="00FD0053">
        <w:tc>
          <w:tcPr>
            <w:tcW w:w="3157" w:type="dxa"/>
            <w:shd w:val="clear" w:color="auto" w:fill="auto"/>
          </w:tcPr>
          <w:p w14:paraId="0562320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232688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14:paraId="1846825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14BE181E" w14:textId="77777777" w:rsidTr="00B4668C">
        <w:tc>
          <w:tcPr>
            <w:tcW w:w="3157" w:type="dxa"/>
          </w:tcPr>
          <w:p w14:paraId="787361F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D812B1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F5F421C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47818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E5FD22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D0EB8AD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8CFA4D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00F34D15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  <w:p w14:paraId="10E0DFF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DFCEF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7F04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2D69FC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EBCD53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D4CBCD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13F47C9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5CD37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2A87C6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BA7B2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7A0D0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453F50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3ECF69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09533C0D" w14:textId="77777777" w:rsidTr="00B4668C">
        <w:tc>
          <w:tcPr>
            <w:tcW w:w="3157" w:type="dxa"/>
          </w:tcPr>
          <w:p w14:paraId="5BAFEF0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7716E88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25AA17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59336FF3" w14:textId="77777777" w:rsidR="00041885" w:rsidRPr="00F479F3" w:rsidRDefault="00041885" w:rsidP="00041885">
      <w:pPr>
        <w:outlineLvl w:val="0"/>
        <w:rPr>
          <w:szCs w:val="21"/>
        </w:rPr>
      </w:pPr>
    </w:p>
    <w:p w14:paraId="255AA415" w14:textId="77777777" w:rsidR="00041885" w:rsidRPr="00F479F3" w:rsidRDefault="00041885" w:rsidP="00041885">
      <w:pPr>
        <w:outlineLvl w:val="0"/>
        <w:rPr>
          <w:szCs w:val="21"/>
        </w:rPr>
      </w:pPr>
    </w:p>
    <w:p w14:paraId="21557533" w14:textId="77777777" w:rsidR="00041885" w:rsidRPr="00F479F3" w:rsidRDefault="00041885" w:rsidP="00041885">
      <w:pPr>
        <w:outlineLvl w:val="0"/>
        <w:rPr>
          <w:szCs w:val="21"/>
        </w:rPr>
      </w:pPr>
    </w:p>
    <w:p w14:paraId="667DE883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F479F3" w:rsidRPr="00F479F3" w14:paraId="041004E6" w14:textId="77777777" w:rsidTr="00FD0053">
        <w:tc>
          <w:tcPr>
            <w:tcW w:w="3157" w:type="dxa"/>
            <w:gridSpan w:val="2"/>
            <w:shd w:val="clear" w:color="auto" w:fill="auto"/>
          </w:tcPr>
          <w:p w14:paraId="074DD2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4F884B07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14:paraId="3AB31A98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55BFE647" w14:textId="77777777" w:rsidTr="00B4668C">
        <w:trPr>
          <w:trHeight w:val="360"/>
        </w:trPr>
        <w:tc>
          <w:tcPr>
            <w:tcW w:w="3157" w:type="dxa"/>
            <w:gridSpan w:val="2"/>
          </w:tcPr>
          <w:p w14:paraId="7598B09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14:paraId="7DBA6950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14:paraId="73671C9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71ECF2A1" w14:textId="77777777" w:rsidTr="00B4668C">
        <w:trPr>
          <w:trHeight w:val="1600"/>
        </w:trPr>
        <w:tc>
          <w:tcPr>
            <w:tcW w:w="380" w:type="dxa"/>
          </w:tcPr>
          <w:p w14:paraId="3DF2188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A3814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AA36E4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AC9E8A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EEEAF6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CCA5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704E5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51F00E3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15DFE52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DF234F5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FE65214" w14:textId="77777777" w:rsidR="007849AE" w:rsidRPr="00F479F3" w:rsidRDefault="007849AE" w:rsidP="00B4668C">
            <w:pPr>
              <w:widowControl/>
              <w:jc w:val="left"/>
              <w:rPr>
                <w:szCs w:val="21"/>
              </w:rPr>
            </w:pPr>
          </w:p>
          <w:p w14:paraId="61E79BA6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0D4B115A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3E563F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6239C6E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D8FD47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1D6EFE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DBEA23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614F5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12EEF5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0A0B1F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FD78CD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43251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9F2CF6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30B79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A43464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6446C521" w14:textId="77777777" w:rsidTr="00B4668C">
        <w:trPr>
          <w:trHeight w:val="246"/>
        </w:trPr>
        <w:tc>
          <w:tcPr>
            <w:tcW w:w="3157" w:type="dxa"/>
            <w:gridSpan w:val="2"/>
          </w:tcPr>
          <w:p w14:paraId="2A24F1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14:paraId="6655054B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14:paraId="66B90D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32B729F7" w14:textId="77777777" w:rsidTr="00B4668C">
        <w:trPr>
          <w:trHeight w:val="1080"/>
        </w:trPr>
        <w:tc>
          <w:tcPr>
            <w:tcW w:w="380" w:type="dxa"/>
          </w:tcPr>
          <w:p w14:paraId="0A056B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CFD493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EE6F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354363B0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5541F8A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374AF1B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5127A144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786298D9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98EB34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728124D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F6EB81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599844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D737E0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59147724" w14:textId="77777777" w:rsidTr="00B4668C">
        <w:tc>
          <w:tcPr>
            <w:tcW w:w="3157" w:type="dxa"/>
            <w:gridSpan w:val="2"/>
          </w:tcPr>
          <w:p w14:paraId="37D1A486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0A1809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4ECE3D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012B9665" w14:textId="77777777" w:rsidR="00041885" w:rsidRPr="00F479F3" w:rsidRDefault="00041885" w:rsidP="00041885">
      <w:pPr>
        <w:outlineLvl w:val="0"/>
        <w:rPr>
          <w:szCs w:val="21"/>
        </w:rPr>
      </w:pPr>
    </w:p>
    <w:p w14:paraId="00354CE7" w14:textId="77777777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内訳はできるだけ詳細に記入すること。</w:t>
      </w:r>
    </w:p>
    <w:p w14:paraId="17D3F3D7" w14:textId="77777777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決算に係る証拠書の写しを添付のこと。</w:t>
      </w:r>
    </w:p>
    <w:p w14:paraId="393E4DBE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４号様式（第５関係）</w:t>
      </w:r>
    </w:p>
    <w:p w14:paraId="26393CCE" w14:textId="77777777" w:rsidR="00041885" w:rsidRPr="00F479F3" w:rsidRDefault="00041885" w:rsidP="00041885">
      <w:pPr>
        <w:rPr>
          <w:szCs w:val="21"/>
        </w:rPr>
      </w:pPr>
    </w:p>
    <w:p w14:paraId="7CDE68F3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7B6D225E" w14:textId="77777777" w:rsidR="00041885" w:rsidRPr="00F479F3" w:rsidRDefault="00041885" w:rsidP="00041885">
      <w:pPr>
        <w:rPr>
          <w:szCs w:val="21"/>
        </w:rPr>
      </w:pPr>
    </w:p>
    <w:p w14:paraId="24CC662A" w14:textId="77777777" w:rsidR="00041885" w:rsidRPr="00F479F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青森県観光連盟</w:t>
      </w:r>
    </w:p>
    <w:p w14:paraId="50781008" w14:textId="77777777" w:rsidR="00041885" w:rsidRPr="00F479F3" w:rsidRDefault="00041885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 xml:space="preserve">理事長　</w:t>
      </w:r>
      <w:r w:rsidR="0003273D"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　　　　　　　　　　殿</w:t>
      </w:r>
    </w:p>
    <w:p w14:paraId="290BD448" w14:textId="77777777" w:rsidR="00041885" w:rsidRPr="00F479F3" w:rsidRDefault="00041885" w:rsidP="00041885">
      <w:pPr>
        <w:rPr>
          <w:szCs w:val="21"/>
        </w:rPr>
      </w:pPr>
    </w:p>
    <w:p w14:paraId="45DB8BAC" w14:textId="77777777" w:rsidR="0003273D" w:rsidRPr="00F479F3" w:rsidRDefault="0003273D" w:rsidP="00041885">
      <w:pPr>
        <w:rPr>
          <w:szCs w:val="21"/>
        </w:rPr>
      </w:pPr>
    </w:p>
    <w:p w14:paraId="128A2432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589B5C6B" w14:textId="77777777" w:rsidR="00041885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="00E91994" w:rsidRPr="00F479F3">
        <w:rPr>
          <w:rFonts w:hint="eastAsia"/>
          <w:szCs w:val="21"/>
        </w:rPr>
        <w:t xml:space="preserve">　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5B354EEF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</w:t>
      </w:r>
      <w:r w:rsidR="0003273D"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    </w:t>
      </w:r>
      <w:r w:rsidRPr="00F479F3">
        <w:rPr>
          <w:rFonts w:hint="eastAsia"/>
          <w:szCs w:val="21"/>
        </w:rPr>
        <w:t>印</w:t>
      </w:r>
    </w:p>
    <w:p w14:paraId="27220D67" w14:textId="77777777" w:rsidR="00041885" w:rsidRPr="00F479F3" w:rsidRDefault="00041885" w:rsidP="00041885">
      <w:pPr>
        <w:rPr>
          <w:szCs w:val="21"/>
        </w:rPr>
      </w:pPr>
    </w:p>
    <w:p w14:paraId="6068F571" w14:textId="77777777" w:rsidR="00041885" w:rsidRPr="00F479F3" w:rsidRDefault="00041885" w:rsidP="00041885">
      <w:pPr>
        <w:rPr>
          <w:szCs w:val="21"/>
        </w:rPr>
      </w:pPr>
    </w:p>
    <w:p w14:paraId="359CE5C4" w14:textId="594D98E8" w:rsidR="00041885" w:rsidRPr="00F479F3" w:rsidRDefault="00E7037B" w:rsidP="00D6516E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事業中止（廃止）承認申請書</w:t>
      </w:r>
    </w:p>
    <w:p w14:paraId="5F275164" w14:textId="77777777" w:rsidR="00041885" w:rsidRPr="00F479F3" w:rsidRDefault="00041885" w:rsidP="00041885">
      <w:pPr>
        <w:rPr>
          <w:szCs w:val="21"/>
        </w:rPr>
      </w:pPr>
    </w:p>
    <w:p w14:paraId="026A4438" w14:textId="5E0C545D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="00795DC3"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   </w:t>
      </w:r>
      <w:r w:rsidRPr="00F479F3">
        <w:rPr>
          <w:rFonts w:hint="eastAsia"/>
          <w:szCs w:val="21"/>
        </w:rPr>
        <w:t>号で助成金の交付決定の通知を受けた</w:t>
      </w:r>
      <w:r w:rsidR="00E7037B"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事業について、下記のとおり中止（廃止）したいので、</w:t>
      </w:r>
      <w:r w:rsidR="00E7037B"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交付要領第５第２号の規定により申請します。</w:t>
      </w:r>
    </w:p>
    <w:p w14:paraId="41C7D87C" w14:textId="77777777" w:rsidR="00041885" w:rsidRPr="00F479F3" w:rsidRDefault="00041885" w:rsidP="00041885">
      <w:pPr>
        <w:rPr>
          <w:szCs w:val="21"/>
        </w:rPr>
      </w:pPr>
    </w:p>
    <w:p w14:paraId="2AC8D31C" w14:textId="77777777" w:rsidR="00041885" w:rsidRPr="00F479F3" w:rsidRDefault="00041885" w:rsidP="00041885">
      <w:pPr>
        <w:rPr>
          <w:szCs w:val="21"/>
        </w:rPr>
      </w:pPr>
    </w:p>
    <w:p w14:paraId="75579D47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3D39B144" w14:textId="77777777" w:rsidR="00041885" w:rsidRPr="00F479F3" w:rsidRDefault="00041885" w:rsidP="00041885">
      <w:pPr>
        <w:rPr>
          <w:szCs w:val="21"/>
        </w:rPr>
      </w:pPr>
    </w:p>
    <w:p w14:paraId="69525CEF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中止（廃止）の理由</w:t>
      </w:r>
    </w:p>
    <w:p w14:paraId="17C437DC" w14:textId="77777777" w:rsidR="00041885" w:rsidRPr="00F479F3" w:rsidRDefault="00041885" w:rsidP="00041885">
      <w:pPr>
        <w:rPr>
          <w:szCs w:val="21"/>
        </w:rPr>
      </w:pPr>
    </w:p>
    <w:p w14:paraId="5D9FB023" w14:textId="77777777" w:rsidR="00041885" w:rsidRPr="00F479F3" w:rsidRDefault="00041885" w:rsidP="00041885">
      <w:pPr>
        <w:rPr>
          <w:szCs w:val="21"/>
        </w:rPr>
      </w:pPr>
    </w:p>
    <w:p w14:paraId="523517EA" w14:textId="77777777" w:rsidR="00041885" w:rsidRPr="00F479F3" w:rsidRDefault="00041885" w:rsidP="00041885">
      <w:pPr>
        <w:rPr>
          <w:szCs w:val="21"/>
        </w:rPr>
      </w:pPr>
    </w:p>
    <w:p w14:paraId="59E346BF" w14:textId="77777777" w:rsidR="00041885" w:rsidRPr="00F479F3" w:rsidRDefault="00041885" w:rsidP="00041885">
      <w:pPr>
        <w:rPr>
          <w:szCs w:val="21"/>
        </w:rPr>
      </w:pPr>
    </w:p>
    <w:p w14:paraId="7F1DE5F3" w14:textId="77777777" w:rsidR="00041885" w:rsidRPr="00F479F3" w:rsidRDefault="00041885" w:rsidP="00041885">
      <w:pPr>
        <w:rPr>
          <w:szCs w:val="21"/>
        </w:rPr>
      </w:pPr>
    </w:p>
    <w:p w14:paraId="390B8FF1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中止の期間（廃止年月日）</w:t>
      </w:r>
    </w:p>
    <w:p w14:paraId="0B9DE35A" w14:textId="77777777" w:rsidR="00041885" w:rsidRPr="00F479F3" w:rsidRDefault="00041885" w:rsidP="00041885">
      <w:pPr>
        <w:rPr>
          <w:szCs w:val="21"/>
        </w:rPr>
      </w:pPr>
    </w:p>
    <w:p w14:paraId="43279C28" w14:textId="77777777" w:rsidR="00041885" w:rsidRPr="00F479F3" w:rsidRDefault="00041885" w:rsidP="00041885">
      <w:pPr>
        <w:rPr>
          <w:szCs w:val="21"/>
        </w:rPr>
      </w:pPr>
    </w:p>
    <w:p w14:paraId="619E87AA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５号様式（第７関係）</w:t>
      </w:r>
    </w:p>
    <w:p w14:paraId="19C77C7F" w14:textId="77777777" w:rsidR="00041885" w:rsidRPr="00F479F3" w:rsidRDefault="00041885" w:rsidP="00041885">
      <w:pPr>
        <w:rPr>
          <w:szCs w:val="21"/>
        </w:rPr>
      </w:pPr>
    </w:p>
    <w:p w14:paraId="14FFD1A8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351AD261" w14:textId="77777777" w:rsidR="00041885" w:rsidRPr="00F479F3" w:rsidRDefault="00041885" w:rsidP="00041885">
      <w:pPr>
        <w:rPr>
          <w:szCs w:val="21"/>
        </w:rPr>
      </w:pPr>
    </w:p>
    <w:p w14:paraId="61059D7E" w14:textId="77777777" w:rsidR="00041885" w:rsidRPr="00F479F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青森県観光連盟</w:t>
      </w:r>
    </w:p>
    <w:p w14:paraId="2F77C4D7" w14:textId="77777777" w:rsidR="00041885" w:rsidRPr="00F479F3" w:rsidRDefault="00041885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 xml:space="preserve">理事長　　　</w:t>
      </w:r>
      <w:r w:rsidR="0003273D" w:rsidRPr="00F479F3">
        <w:rPr>
          <w:rFonts w:hint="eastAsia"/>
          <w:szCs w:val="21"/>
        </w:rPr>
        <w:t xml:space="preserve">　</w:t>
      </w:r>
      <w:r w:rsidRPr="00F479F3">
        <w:rPr>
          <w:rFonts w:hint="eastAsia"/>
          <w:szCs w:val="21"/>
        </w:rPr>
        <w:t xml:space="preserve">　　　　　　　　殿</w:t>
      </w:r>
    </w:p>
    <w:p w14:paraId="20C72C52" w14:textId="77777777" w:rsidR="00041885" w:rsidRPr="00F479F3" w:rsidRDefault="00041885" w:rsidP="00041885">
      <w:pPr>
        <w:rPr>
          <w:szCs w:val="21"/>
        </w:rPr>
      </w:pPr>
    </w:p>
    <w:p w14:paraId="13FC12D2" w14:textId="77777777" w:rsidR="0003273D" w:rsidRPr="00F479F3" w:rsidRDefault="0003273D" w:rsidP="00041885">
      <w:pPr>
        <w:rPr>
          <w:szCs w:val="21"/>
        </w:rPr>
      </w:pPr>
    </w:p>
    <w:p w14:paraId="486AAB46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3F3983FB" w14:textId="77777777" w:rsidR="00041885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1C890F13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</w:t>
      </w:r>
      <w:r w:rsidR="0003273D"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  </w:t>
      </w:r>
      <w:r w:rsidRPr="00F479F3">
        <w:rPr>
          <w:rFonts w:hint="eastAsia"/>
          <w:szCs w:val="21"/>
        </w:rPr>
        <w:t>印</w:t>
      </w:r>
    </w:p>
    <w:p w14:paraId="51140C0A" w14:textId="77777777" w:rsidR="00041885" w:rsidRPr="00F479F3" w:rsidRDefault="00041885" w:rsidP="00041885">
      <w:pPr>
        <w:rPr>
          <w:szCs w:val="21"/>
        </w:rPr>
      </w:pPr>
    </w:p>
    <w:p w14:paraId="091EC80F" w14:textId="77777777" w:rsidR="00041885" w:rsidRPr="00F479F3" w:rsidRDefault="00041885" w:rsidP="00041885">
      <w:pPr>
        <w:rPr>
          <w:szCs w:val="21"/>
        </w:rPr>
      </w:pPr>
    </w:p>
    <w:p w14:paraId="7CED948D" w14:textId="4F7F4FE0" w:rsidR="00041885" w:rsidRPr="00F479F3" w:rsidRDefault="00E7037B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事業実績報告書</w:t>
      </w:r>
    </w:p>
    <w:p w14:paraId="4168F2C3" w14:textId="77777777" w:rsidR="00041885" w:rsidRPr="00F479F3" w:rsidRDefault="00041885" w:rsidP="00041885">
      <w:pPr>
        <w:rPr>
          <w:szCs w:val="21"/>
        </w:rPr>
      </w:pPr>
    </w:p>
    <w:p w14:paraId="72360152" w14:textId="446EAF9E" w:rsidR="00041885" w:rsidRPr="00F479F3" w:rsidRDefault="00041885" w:rsidP="00795DC3">
      <w:pPr>
        <w:ind w:left="1" w:firstLineChars="287" w:firstLine="603"/>
        <w:rPr>
          <w:szCs w:val="21"/>
        </w:rPr>
      </w:pP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</w:t>
      </w:r>
      <w:r w:rsidR="0003273D" w:rsidRPr="00F479F3">
        <w:rPr>
          <w:rFonts w:hint="eastAsia"/>
          <w:szCs w:val="21"/>
        </w:rPr>
        <w:t xml:space="preserve">　号で交付決定の通知を受けた</w:t>
      </w:r>
      <w:r w:rsidR="00E7037B"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事業が完了したので、</w:t>
      </w:r>
      <w:r w:rsidR="00E7037B"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交付要領第７の規定により、関係書類を添えて報告します。</w:t>
      </w:r>
    </w:p>
    <w:p w14:paraId="1CDDA8DE" w14:textId="77777777" w:rsidR="00041885" w:rsidRPr="00F479F3" w:rsidRDefault="00041885" w:rsidP="00041885">
      <w:pPr>
        <w:rPr>
          <w:szCs w:val="21"/>
        </w:rPr>
      </w:pPr>
    </w:p>
    <w:p w14:paraId="7EA40CB5" w14:textId="77777777" w:rsidR="00041885" w:rsidRPr="00F479F3" w:rsidRDefault="00041885" w:rsidP="00041885">
      <w:pPr>
        <w:rPr>
          <w:szCs w:val="21"/>
        </w:rPr>
      </w:pPr>
    </w:p>
    <w:p w14:paraId="76888791" w14:textId="77777777" w:rsidR="00041885" w:rsidRPr="00F479F3" w:rsidRDefault="00041885" w:rsidP="00041885">
      <w:pPr>
        <w:rPr>
          <w:szCs w:val="21"/>
        </w:rPr>
      </w:pPr>
    </w:p>
    <w:p w14:paraId="6EC5C3C7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33F49E1B" w14:textId="77777777" w:rsidR="00041885" w:rsidRPr="00F479F3" w:rsidRDefault="00041885" w:rsidP="00041885">
      <w:pPr>
        <w:rPr>
          <w:szCs w:val="21"/>
        </w:rPr>
      </w:pPr>
    </w:p>
    <w:p w14:paraId="4A62528A" w14:textId="77777777" w:rsidR="00041885" w:rsidRPr="00F479F3" w:rsidRDefault="0003273D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="00041885" w:rsidRPr="00F479F3">
        <w:rPr>
          <w:rFonts w:hint="eastAsia"/>
          <w:szCs w:val="21"/>
        </w:rPr>
        <w:t xml:space="preserve"> </w:t>
      </w:r>
      <w:r w:rsidR="00041885" w:rsidRPr="00F479F3">
        <w:rPr>
          <w:rFonts w:hint="eastAsia"/>
          <w:szCs w:val="21"/>
        </w:rPr>
        <w:t>助成事業の名称</w:t>
      </w:r>
    </w:p>
    <w:p w14:paraId="39056514" w14:textId="77777777" w:rsidR="00041885" w:rsidRPr="00F479F3" w:rsidRDefault="00041885" w:rsidP="00041885">
      <w:pPr>
        <w:pStyle w:val="ac"/>
        <w:ind w:left="240" w:hanging="240"/>
        <w:jc w:val="both"/>
        <w:rPr>
          <w:szCs w:val="21"/>
        </w:rPr>
      </w:pPr>
    </w:p>
    <w:p w14:paraId="1F038E27" w14:textId="77777777" w:rsidR="00041885" w:rsidRPr="00F479F3" w:rsidRDefault="00041885" w:rsidP="00041885">
      <w:pPr>
        <w:rPr>
          <w:szCs w:val="21"/>
        </w:rPr>
      </w:pPr>
    </w:p>
    <w:p w14:paraId="6671387F" w14:textId="77777777" w:rsidR="00041885" w:rsidRPr="00F479F3" w:rsidRDefault="00041885" w:rsidP="00041885">
      <w:pPr>
        <w:rPr>
          <w:szCs w:val="21"/>
        </w:rPr>
      </w:pPr>
    </w:p>
    <w:p w14:paraId="2091412C" w14:textId="77777777" w:rsidR="00041885" w:rsidRPr="00F479F3" w:rsidRDefault="00041885" w:rsidP="00041885">
      <w:pPr>
        <w:rPr>
          <w:szCs w:val="21"/>
        </w:rPr>
      </w:pPr>
    </w:p>
    <w:p w14:paraId="7F7DF113" w14:textId="77777777" w:rsidR="00041885" w:rsidRPr="00F479F3" w:rsidRDefault="00041885" w:rsidP="00041885">
      <w:pPr>
        <w:rPr>
          <w:szCs w:val="21"/>
        </w:rPr>
      </w:pPr>
    </w:p>
    <w:p w14:paraId="1D9659AB" w14:textId="77777777" w:rsidR="00041885" w:rsidRPr="00F479F3" w:rsidRDefault="00041885" w:rsidP="00041885">
      <w:pPr>
        <w:rPr>
          <w:szCs w:val="21"/>
        </w:rPr>
      </w:pPr>
    </w:p>
    <w:p w14:paraId="2BFAC106" w14:textId="77777777" w:rsidR="00041885" w:rsidRPr="00F479F3" w:rsidRDefault="00041885" w:rsidP="00041885">
      <w:pPr>
        <w:rPr>
          <w:szCs w:val="21"/>
        </w:rPr>
      </w:pPr>
    </w:p>
    <w:p w14:paraId="4DCBDD18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６号様式（第１０関係）</w:t>
      </w:r>
    </w:p>
    <w:p w14:paraId="20EDBA5C" w14:textId="77777777" w:rsidR="00041885" w:rsidRPr="00F479F3" w:rsidRDefault="00041885" w:rsidP="00041885">
      <w:pPr>
        <w:rPr>
          <w:szCs w:val="21"/>
        </w:rPr>
      </w:pPr>
    </w:p>
    <w:p w14:paraId="5B1330B0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0A3FC4E7" w14:textId="77777777" w:rsidR="00041885" w:rsidRPr="00F479F3" w:rsidRDefault="00041885" w:rsidP="00041885">
      <w:pPr>
        <w:rPr>
          <w:szCs w:val="21"/>
        </w:rPr>
      </w:pPr>
    </w:p>
    <w:p w14:paraId="4B719A26" w14:textId="77777777" w:rsidR="00041885" w:rsidRPr="00F479F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青森県観光連盟</w:t>
      </w:r>
    </w:p>
    <w:p w14:paraId="6033818A" w14:textId="77777777" w:rsidR="00041885" w:rsidRPr="00F479F3" w:rsidRDefault="00041885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 xml:space="preserve">理事長　　</w:t>
      </w:r>
      <w:r w:rsidR="0003273D" w:rsidRPr="00F479F3">
        <w:rPr>
          <w:rFonts w:hint="eastAsia"/>
          <w:szCs w:val="21"/>
        </w:rPr>
        <w:t xml:space="preserve">　</w:t>
      </w:r>
      <w:r w:rsidRPr="00F479F3">
        <w:rPr>
          <w:rFonts w:hint="eastAsia"/>
          <w:szCs w:val="21"/>
        </w:rPr>
        <w:t xml:space="preserve">　　　　　　　　　殿</w:t>
      </w:r>
    </w:p>
    <w:p w14:paraId="32FD6DE4" w14:textId="77777777" w:rsidR="00041885" w:rsidRPr="00F479F3" w:rsidRDefault="00041885" w:rsidP="00041885">
      <w:pPr>
        <w:rPr>
          <w:szCs w:val="21"/>
        </w:rPr>
      </w:pPr>
    </w:p>
    <w:p w14:paraId="3F6D86BD" w14:textId="77777777" w:rsidR="006321FC" w:rsidRPr="00F479F3" w:rsidRDefault="006321FC" w:rsidP="00041885">
      <w:pPr>
        <w:rPr>
          <w:szCs w:val="21"/>
        </w:rPr>
      </w:pPr>
    </w:p>
    <w:p w14:paraId="67D6E25D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39B70498" w14:textId="77777777" w:rsidR="00041885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3D3809E5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  </w:t>
      </w:r>
      <w:r w:rsidR="0003273D"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印</w:t>
      </w:r>
    </w:p>
    <w:p w14:paraId="29E06564" w14:textId="77777777" w:rsidR="00041885" w:rsidRPr="00F479F3" w:rsidRDefault="00041885" w:rsidP="00041885">
      <w:pPr>
        <w:rPr>
          <w:szCs w:val="21"/>
        </w:rPr>
      </w:pPr>
    </w:p>
    <w:p w14:paraId="209E86F2" w14:textId="77777777" w:rsidR="00041885" w:rsidRPr="00F479F3" w:rsidRDefault="00041885" w:rsidP="00041885">
      <w:pPr>
        <w:rPr>
          <w:szCs w:val="21"/>
        </w:rPr>
      </w:pPr>
    </w:p>
    <w:p w14:paraId="7CABAEAD" w14:textId="48584483" w:rsidR="00041885" w:rsidRPr="00F479F3" w:rsidRDefault="00E7037B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費助成金請求書</w:t>
      </w:r>
    </w:p>
    <w:p w14:paraId="61592EF6" w14:textId="77777777" w:rsidR="00041885" w:rsidRPr="00F479F3" w:rsidRDefault="00041885" w:rsidP="00041885">
      <w:pPr>
        <w:rPr>
          <w:szCs w:val="21"/>
        </w:rPr>
      </w:pPr>
    </w:p>
    <w:p w14:paraId="356B86FC" w14:textId="1B10A2AA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="00795DC3"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       </w:t>
      </w:r>
      <w:r w:rsidRPr="00F479F3">
        <w:rPr>
          <w:rFonts w:hint="eastAsia"/>
          <w:szCs w:val="21"/>
        </w:rPr>
        <w:t>号で交付決定の通知を受けた</w:t>
      </w:r>
      <w:r w:rsidR="00E7037B" w:rsidRPr="00F479F3">
        <w:rPr>
          <w:rFonts w:hint="eastAsia"/>
          <w:szCs w:val="21"/>
        </w:rPr>
        <w:t>令和</w:t>
      </w:r>
      <w:r w:rsidR="00BD5E3D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6D2C28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について、</w:t>
      </w:r>
      <w:r w:rsidR="00E7037B"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6321FC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="006D2C28" w:rsidRPr="00F479F3">
        <w:rPr>
          <w:rFonts w:hint="eastAsia"/>
          <w:szCs w:val="21"/>
        </w:rPr>
        <w:t>開催費助成金交付要領第</w:t>
      </w:r>
      <w:r w:rsidR="00FA2151" w:rsidRPr="00F479F3">
        <w:rPr>
          <w:rFonts w:hint="eastAsia"/>
          <w:szCs w:val="21"/>
        </w:rPr>
        <w:t>１０</w:t>
      </w:r>
      <w:r w:rsidRPr="00F479F3">
        <w:rPr>
          <w:rFonts w:hint="eastAsia"/>
          <w:szCs w:val="21"/>
        </w:rPr>
        <w:t>の規定により下記のとおり請求します。</w:t>
      </w:r>
    </w:p>
    <w:p w14:paraId="79262F6F" w14:textId="77777777" w:rsidR="00041885" w:rsidRPr="00F479F3" w:rsidRDefault="00041885" w:rsidP="00041885">
      <w:pPr>
        <w:rPr>
          <w:szCs w:val="21"/>
        </w:rPr>
      </w:pPr>
    </w:p>
    <w:p w14:paraId="48F6B6E0" w14:textId="77777777" w:rsidR="00041885" w:rsidRPr="00F479F3" w:rsidRDefault="00041885" w:rsidP="00041885">
      <w:pPr>
        <w:rPr>
          <w:szCs w:val="21"/>
        </w:rPr>
      </w:pPr>
    </w:p>
    <w:p w14:paraId="3BD28B76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173D10C6" w14:textId="77777777" w:rsidR="00041885" w:rsidRPr="00F479F3" w:rsidRDefault="00041885" w:rsidP="00041885">
      <w:pPr>
        <w:rPr>
          <w:szCs w:val="21"/>
        </w:rPr>
      </w:pPr>
    </w:p>
    <w:p w14:paraId="1CB94CC8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事業の名称</w:t>
      </w:r>
    </w:p>
    <w:p w14:paraId="0BC347C3" w14:textId="77777777" w:rsidR="00041885" w:rsidRPr="00F479F3" w:rsidRDefault="00041885" w:rsidP="00041885">
      <w:pPr>
        <w:rPr>
          <w:szCs w:val="21"/>
        </w:rPr>
      </w:pPr>
    </w:p>
    <w:p w14:paraId="5DA4B2AB" w14:textId="77777777" w:rsidR="00041885" w:rsidRPr="00F479F3" w:rsidRDefault="00041885" w:rsidP="00041885">
      <w:pPr>
        <w:rPr>
          <w:szCs w:val="21"/>
        </w:rPr>
      </w:pPr>
    </w:p>
    <w:p w14:paraId="1267381E" w14:textId="77777777" w:rsidR="00041885" w:rsidRPr="00F479F3" w:rsidRDefault="00041885" w:rsidP="00041885">
      <w:pPr>
        <w:rPr>
          <w:szCs w:val="21"/>
        </w:rPr>
      </w:pPr>
    </w:p>
    <w:p w14:paraId="1CE0A341" w14:textId="77777777" w:rsidR="006321FC" w:rsidRPr="00F479F3" w:rsidRDefault="006321FC" w:rsidP="00041885">
      <w:pPr>
        <w:rPr>
          <w:szCs w:val="21"/>
        </w:rPr>
      </w:pPr>
    </w:p>
    <w:p w14:paraId="70E3AB9C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金請求額</w:t>
      </w:r>
    </w:p>
    <w:p w14:paraId="693B65F2" w14:textId="77777777" w:rsidR="00041885" w:rsidRPr="00F479F3" w:rsidRDefault="00041885" w:rsidP="00041885">
      <w:pPr>
        <w:rPr>
          <w:szCs w:val="21"/>
        </w:rPr>
      </w:pPr>
    </w:p>
    <w:p w14:paraId="26C2F2DF" w14:textId="77777777" w:rsidR="006321FC" w:rsidRPr="00F479F3" w:rsidRDefault="006321FC" w:rsidP="00041885">
      <w:pPr>
        <w:rPr>
          <w:szCs w:val="21"/>
        </w:rPr>
      </w:pPr>
    </w:p>
    <w:p w14:paraId="1FEC1574" w14:textId="77777777" w:rsidR="00041885" w:rsidRPr="00F479F3" w:rsidRDefault="00041885" w:rsidP="00041885">
      <w:pPr>
        <w:rPr>
          <w:szCs w:val="21"/>
        </w:rPr>
      </w:pPr>
    </w:p>
    <w:p w14:paraId="3EFFBEB6" w14:textId="77777777" w:rsidR="00041885" w:rsidRPr="00F479F3" w:rsidRDefault="00041885" w:rsidP="00041885">
      <w:pPr>
        <w:rPr>
          <w:szCs w:val="21"/>
        </w:rPr>
      </w:pPr>
    </w:p>
    <w:p w14:paraId="74440F1A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３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振込先</w:t>
      </w:r>
    </w:p>
    <w:p w14:paraId="7204411E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pacing w:val="19"/>
          <w:kern w:val="0"/>
          <w:szCs w:val="21"/>
          <w:fitText w:val="1452" w:id="72533248"/>
        </w:rPr>
        <w:t>銀行・支店</w:t>
      </w:r>
      <w:r w:rsidRPr="00F479F3">
        <w:rPr>
          <w:rFonts w:hint="eastAsia"/>
          <w:spacing w:val="1"/>
          <w:kern w:val="0"/>
          <w:szCs w:val="21"/>
          <w:fitText w:val="1452" w:id="72533248"/>
        </w:rPr>
        <w:t>名</w:t>
      </w:r>
    </w:p>
    <w:p w14:paraId="284312A9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="00B418C6" w:rsidRPr="00F479F3">
        <w:rPr>
          <w:spacing w:val="19"/>
          <w:kern w:val="0"/>
          <w:szCs w:val="21"/>
          <w:fitText w:val="1484" w:id="72533249"/>
        </w:rPr>
        <w:fldChar w:fldCharType="begin"/>
      </w:r>
      <w:r w:rsidRPr="00F479F3">
        <w:rPr>
          <w:spacing w:val="19"/>
          <w:kern w:val="0"/>
          <w:szCs w:val="21"/>
          <w:fitText w:val="1484" w:id="72533249"/>
        </w:rPr>
        <w:instrText xml:space="preserve"> eq \o\ad(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預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金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種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目</w:instrText>
      </w:r>
      <w:r w:rsidRPr="00F479F3">
        <w:rPr>
          <w:spacing w:val="19"/>
          <w:kern w:val="0"/>
          <w:szCs w:val="21"/>
          <w:fitText w:val="1484" w:id="72533249"/>
        </w:rPr>
        <w:instrText>,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　　　　　</w:instrText>
      </w:r>
      <w:r w:rsidRPr="00F479F3">
        <w:rPr>
          <w:rFonts w:hint="eastAsia"/>
          <w:spacing w:val="17"/>
          <w:kern w:val="0"/>
          <w:szCs w:val="21"/>
          <w:fitText w:val="1484" w:id="72533249"/>
        </w:rPr>
        <w:instrText xml:space="preserve">　</w:instrText>
      </w:r>
      <w:r w:rsidRPr="00F479F3">
        <w:rPr>
          <w:spacing w:val="17"/>
          <w:kern w:val="0"/>
          <w:szCs w:val="21"/>
          <w:fitText w:val="1484" w:id="72533249"/>
        </w:rPr>
        <w:instrText>)</w:instrText>
      </w:r>
      <w:r w:rsidR="00B418C6" w:rsidRPr="00F479F3">
        <w:rPr>
          <w:spacing w:val="17"/>
          <w:kern w:val="0"/>
          <w:szCs w:val="21"/>
          <w:fitText w:val="1484" w:id="72533249"/>
        </w:rPr>
        <w:fldChar w:fldCharType="end"/>
      </w:r>
    </w:p>
    <w:p w14:paraId="302FB37D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="00B418C6" w:rsidRPr="00F479F3">
        <w:rPr>
          <w:spacing w:val="19"/>
          <w:kern w:val="0"/>
          <w:szCs w:val="21"/>
          <w:fitText w:val="1452" w:id="72533250"/>
        </w:rPr>
        <w:fldChar w:fldCharType="begin"/>
      </w:r>
      <w:r w:rsidRPr="00F479F3">
        <w:rPr>
          <w:spacing w:val="19"/>
          <w:kern w:val="0"/>
          <w:szCs w:val="21"/>
          <w:fitText w:val="1452" w:id="72533250"/>
        </w:rPr>
        <w:instrText xml:space="preserve"> eq \o\ad(</w:instrText>
      </w:r>
      <w:r w:rsidRPr="00F479F3">
        <w:rPr>
          <w:rFonts w:hint="eastAsia"/>
          <w:spacing w:val="19"/>
          <w:kern w:val="0"/>
          <w:szCs w:val="21"/>
          <w:fitText w:val="1452" w:id="72533250"/>
        </w:rPr>
        <w:instrText>口座番号</w:instrText>
      </w:r>
      <w:r w:rsidRPr="00F479F3">
        <w:rPr>
          <w:spacing w:val="19"/>
          <w:kern w:val="0"/>
          <w:szCs w:val="21"/>
          <w:fitText w:val="1452" w:id="72533250"/>
        </w:rPr>
        <w:instrText>,</w:instrText>
      </w:r>
      <w:r w:rsidRPr="00F479F3">
        <w:rPr>
          <w:rFonts w:hint="eastAsia"/>
          <w:spacing w:val="19"/>
          <w:kern w:val="0"/>
          <w:szCs w:val="21"/>
          <w:fitText w:val="1452" w:id="72533250"/>
        </w:rPr>
        <w:instrText xml:space="preserve">　　　　　</w:instrText>
      </w:r>
      <w:r w:rsidRPr="00F479F3">
        <w:rPr>
          <w:rFonts w:hint="eastAsia"/>
          <w:spacing w:val="1"/>
          <w:kern w:val="0"/>
          <w:szCs w:val="21"/>
          <w:fitText w:val="1452" w:id="72533250"/>
        </w:rPr>
        <w:instrText xml:space="preserve">　</w:instrText>
      </w:r>
      <w:r w:rsidRPr="00F479F3">
        <w:rPr>
          <w:spacing w:val="1"/>
          <w:kern w:val="0"/>
          <w:szCs w:val="21"/>
          <w:fitText w:val="1452" w:id="72533250"/>
        </w:rPr>
        <w:instrText>)</w:instrText>
      </w:r>
      <w:r w:rsidR="00B418C6" w:rsidRPr="00F479F3">
        <w:rPr>
          <w:spacing w:val="1"/>
          <w:kern w:val="0"/>
          <w:szCs w:val="21"/>
          <w:fitText w:val="1452" w:id="72533250"/>
        </w:rPr>
        <w:fldChar w:fldCharType="end"/>
      </w:r>
    </w:p>
    <w:p w14:paraId="310590F0" w14:textId="77777777" w:rsidR="00041885" w:rsidRPr="00F479F3" w:rsidRDefault="00041885" w:rsidP="00041885">
      <w:pPr>
        <w:textAlignment w:val="bottom"/>
        <w:rPr>
          <w:szCs w:val="21"/>
        </w:rPr>
      </w:pPr>
      <w:r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 xml:space="preserve">　　　</w:t>
      </w:r>
      <w:r w:rsidRPr="00F479F3">
        <w:rPr>
          <w:rFonts w:hint="eastAsia"/>
          <w:szCs w:val="21"/>
        </w:rPr>
        <w:t>(</w:t>
      </w:r>
      <w:r w:rsidRPr="00F479F3">
        <w:rPr>
          <w:rFonts w:hint="eastAsia"/>
          <w:szCs w:val="21"/>
        </w:rPr>
        <w:t>フリガナ</w:t>
      </w:r>
      <w:r w:rsidRPr="00F479F3">
        <w:rPr>
          <w:rFonts w:hint="eastAsia"/>
          <w:szCs w:val="21"/>
        </w:rPr>
        <w:t>)</w:t>
      </w:r>
    </w:p>
    <w:p w14:paraId="3D960873" w14:textId="77777777" w:rsidR="00041885" w:rsidRPr="00F479F3" w:rsidRDefault="00041885" w:rsidP="006321FC">
      <w:pPr>
        <w:textAlignment w:val="bottom"/>
        <w:rPr>
          <w:kern w:val="0"/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pacing w:val="54"/>
          <w:kern w:val="0"/>
          <w:szCs w:val="21"/>
          <w:fitText w:val="1484" w:id="72533251"/>
        </w:rPr>
        <w:t>口座名義</w:t>
      </w:r>
      <w:r w:rsidRPr="00F479F3">
        <w:rPr>
          <w:rFonts w:hint="eastAsia"/>
          <w:spacing w:val="1"/>
          <w:kern w:val="0"/>
          <w:szCs w:val="21"/>
          <w:fitText w:val="1484" w:id="72533251"/>
        </w:rPr>
        <w:t>人</w:t>
      </w:r>
    </w:p>
    <w:p w14:paraId="3FCF05A2" w14:textId="77777777" w:rsidR="00035B06" w:rsidRPr="00F479F3" w:rsidRDefault="00035B06" w:rsidP="002505D6">
      <w:pPr>
        <w:ind w:left="3654" w:hangingChars="1300" w:hanging="3654"/>
        <w:outlineLvl w:val="0"/>
        <w:rPr>
          <w:b/>
          <w:bCs/>
          <w:sz w:val="28"/>
        </w:rPr>
      </w:pPr>
    </w:p>
    <w:p w14:paraId="0417FA3D" w14:textId="77777777" w:rsidR="00DE1C4F" w:rsidRPr="00F479F3" w:rsidRDefault="00DE1C4F" w:rsidP="002505D6">
      <w:pPr>
        <w:ind w:left="2730" w:hangingChars="1300" w:hanging="2730"/>
        <w:outlineLvl w:val="0"/>
        <w:rPr>
          <w:szCs w:val="21"/>
        </w:rPr>
      </w:pPr>
    </w:p>
    <w:sectPr w:rsidR="00DE1C4F" w:rsidRPr="00F479F3" w:rsidSect="00EE67ED">
      <w:pgSz w:w="11906" w:h="16838" w:code="9"/>
      <w:pgMar w:top="1418" w:right="1134" w:bottom="1134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0423" w14:textId="77777777" w:rsidR="005F2511" w:rsidRDefault="005F2511">
      <w:r>
        <w:separator/>
      </w:r>
    </w:p>
  </w:endnote>
  <w:endnote w:type="continuationSeparator" w:id="0">
    <w:p w14:paraId="03EE71D9" w14:textId="77777777" w:rsidR="005F2511" w:rsidRDefault="005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2562" w14:textId="77777777" w:rsidR="005F2511" w:rsidRDefault="005F2511">
      <w:r>
        <w:separator/>
      </w:r>
    </w:p>
  </w:footnote>
  <w:footnote w:type="continuationSeparator" w:id="0">
    <w:p w14:paraId="345EBF45" w14:textId="77777777" w:rsidR="005F2511" w:rsidRDefault="005F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>
    <w:abstractNumId w:val="8"/>
  </w:num>
  <w:num w:numId="2">
    <w:abstractNumId w:val="40"/>
  </w:num>
  <w:num w:numId="3">
    <w:abstractNumId w:val="30"/>
  </w:num>
  <w:num w:numId="4">
    <w:abstractNumId w:val="50"/>
  </w:num>
  <w:num w:numId="5">
    <w:abstractNumId w:val="45"/>
  </w:num>
  <w:num w:numId="6">
    <w:abstractNumId w:val="5"/>
  </w:num>
  <w:num w:numId="7">
    <w:abstractNumId w:val="46"/>
  </w:num>
  <w:num w:numId="8">
    <w:abstractNumId w:val="54"/>
  </w:num>
  <w:num w:numId="9">
    <w:abstractNumId w:val="44"/>
  </w:num>
  <w:num w:numId="10">
    <w:abstractNumId w:val="4"/>
  </w:num>
  <w:num w:numId="11">
    <w:abstractNumId w:val="13"/>
  </w:num>
  <w:num w:numId="12">
    <w:abstractNumId w:val="19"/>
  </w:num>
  <w:num w:numId="13">
    <w:abstractNumId w:val="42"/>
  </w:num>
  <w:num w:numId="14">
    <w:abstractNumId w:val="0"/>
  </w:num>
  <w:num w:numId="15">
    <w:abstractNumId w:val="20"/>
  </w:num>
  <w:num w:numId="16">
    <w:abstractNumId w:val="61"/>
  </w:num>
  <w:num w:numId="17">
    <w:abstractNumId w:val="33"/>
  </w:num>
  <w:num w:numId="18">
    <w:abstractNumId w:val="24"/>
  </w:num>
  <w:num w:numId="19">
    <w:abstractNumId w:val="58"/>
  </w:num>
  <w:num w:numId="20">
    <w:abstractNumId w:val="23"/>
  </w:num>
  <w:num w:numId="21">
    <w:abstractNumId w:val="39"/>
  </w:num>
  <w:num w:numId="22">
    <w:abstractNumId w:val="59"/>
  </w:num>
  <w:num w:numId="23">
    <w:abstractNumId w:val="43"/>
  </w:num>
  <w:num w:numId="24">
    <w:abstractNumId w:val="53"/>
  </w:num>
  <w:num w:numId="25">
    <w:abstractNumId w:val="62"/>
  </w:num>
  <w:num w:numId="26">
    <w:abstractNumId w:val="51"/>
  </w:num>
  <w:num w:numId="27">
    <w:abstractNumId w:val="6"/>
  </w:num>
  <w:num w:numId="28">
    <w:abstractNumId w:val="49"/>
  </w:num>
  <w:num w:numId="29">
    <w:abstractNumId w:val="47"/>
  </w:num>
  <w:num w:numId="30">
    <w:abstractNumId w:val="25"/>
  </w:num>
  <w:num w:numId="31">
    <w:abstractNumId w:val="1"/>
  </w:num>
  <w:num w:numId="32">
    <w:abstractNumId w:val="32"/>
  </w:num>
  <w:num w:numId="33">
    <w:abstractNumId w:val="57"/>
  </w:num>
  <w:num w:numId="34">
    <w:abstractNumId w:val="37"/>
  </w:num>
  <w:num w:numId="35">
    <w:abstractNumId w:val="15"/>
  </w:num>
  <w:num w:numId="36">
    <w:abstractNumId w:val="10"/>
  </w:num>
  <w:num w:numId="37">
    <w:abstractNumId w:val="66"/>
  </w:num>
  <w:num w:numId="38">
    <w:abstractNumId w:val="14"/>
  </w:num>
  <w:num w:numId="39">
    <w:abstractNumId w:val="11"/>
  </w:num>
  <w:num w:numId="40">
    <w:abstractNumId w:val="2"/>
  </w:num>
  <w:num w:numId="41">
    <w:abstractNumId w:val="31"/>
  </w:num>
  <w:num w:numId="42">
    <w:abstractNumId w:val="7"/>
  </w:num>
  <w:num w:numId="43">
    <w:abstractNumId w:val="64"/>
  </w:num>
  <w:num w:numId="44">
    <w:abstractNumId w:val="48"/>
  </w:num>
  <w:num w:numId="45">
    <w:abstractNumId w:val="17"/>
  </w:num>
  <w:num w:numId="46">
    <w:abstractNumId w:val="26"/>
  </w:num>
  <w:num w:numId="47">
    <w:abstractNumId w:val="28"/>
  </w:num>
  <w:num w:numId="48">
    <w:abstractNumId w:val="21"/>
  </w:num>
  <w:num w:numId="49">
    <w:abstractNumId w:val="38"/>
  </w:num>
  <w:num w:numId="50">
    <w:abstractNumId w:val="34"/>
  </w:num>
  <w:num w:numId="51">
    <w:abstractNumId w:val="56"/>
  </w:num>
  <w:num w:numId="52">
    <w:abstractNumId w:val="9"/>
  </w:num>
  <w:num w:numId="53">
    <w:abstractNumId w:val="18"/>
  </w:num>
  <w:num w:numId="54">
    <w:abstractNumId w:val="16"/>
  </w:num>
  <w:num w:numId="55">
    <w:abstractNumId w:val="29"/>
  </w:num>
  <w:num w:numId="56">
    <w:abstractNumId w:val="12"/>
  </w:num>
  <w:num w:numId="57">
    <w:abstractNumId w:val="41"/>
  </w:num>
  <w:num w:numId="58">
    <w:abstractNumId w:val="22"/>
  </w:num>
  <w:num w:numId="59">
    <w:abstractNumId w:val="36"/>
  </w:num>
  <w:num w:numId="60">
    <w:abstractNumId w:val="65"/>
  </w:num>
  <w:num w:numId="61">
    <w:abstractNumId w:val="55"/>
  </w:num>
  <w:num w:numId="62">
    <w:abstractNumId w:val="52"/>
  </w:num>
  <w:num w:numId="63">
    <w:abstractNumId w:val="63"/>
  </w:num>
  <w:num w:numId="64">
    <w:abstractNumId w:val="35"/>
  </w:num>
  <w:num w:numId="65">
    <w:abstractNumId w:val="3"/>
  </w:num>
  <w:num w:numId="66">
    <w:abstractNumId w:val="27"/>
  </w:num>
  <w:num w:numId="67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66DFB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84371"/>
    <w:rsid w:val="00193BAA"/>
    <w:rsid w:val="001D126D"/>
    <w:rsid w:val="001D18AE"/>
    <w:rsid w:val="001E1023"/>
    <w:rsid w:val="001E2FFE"/>
    <w:rsid w:val="0022319A"/>
    <w:rsid w:val="00244350"/>
    <w:rsid w:val="00246F64"/>
    <w:rsid w:val="002505D6"/>
    <w:rsid w:val="0025605E"/>
    <w:rsid w:val="0025629B"/>
    <w:rsid w:val="002607AF"/>
    <w:rsid w:val="0026416B"/>
    <w:rsid w:val="002740AD"/>
    <w:rsid w:val="0028281E"/>
    <w:rsid w:val="00287BD3"/>
    <w:rsid w:val="002C1221"/>
    <w:rsid w:val="002C2E7C"/>
    <w:rsid w:val="002E69ED"/>
    <w:rsid w:val="002F6DD6"/>
    <w:rsid w:val="0031022B"/>
    <w:rsid w:val="00333172"/>
    <w:rsid w:val="00340416"/>
    <w:rsid w:val="00360C75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6360A"/>
    <w:rsid w:val="00480415"/>
    <w:rsid w:val="004A3487"/>
    <w:rsid w:val="004A464F"/>
    <w:rsid w:val="004A4C60"/>
    <w:rsid w:val="004E2D62"/>
    <w:rsid w:val="004E34A2"/>
    <w:rsid w:val="004E4326"/>
    <w:rsid w:val="0050475E"/>
    <w:rsid w:val="00514145"/>
    <w:rsid w:val="005220A2"/>
    <w:rsid w:val="00535F83"/>
    <w:rsid w:val="00562469"/>
    <w:rsid w:val="00570E9B"/>
    <w:rsid w:val="00572CB8"/>
    <w:rsid w:val="00587E1B"/>
    <w:rsid w:val="005C6C65"/>
    <w:rsid w:val="005D0D6E"/>
    <w:rsid w:val="005E212B"/>
    <w:rsid w:val="005F2511"/>
    <w:rsid w:val="00601461"/>
    <w:rsid w:val="0061033B"/>
    <w:rsid w:val="0061444A"/>
    <w:rsid w:val="006213DC"/>
    <w:rsid w:val="006321FC"/>
    <w:rsid w:val="0065070F"/>
    <w:rsid w:val="00651F95"/>
    <w:rsid w:val="00663467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7584"/>
    <w:rsid w:val="006F79D0"/>
    <w:rsid w:val="00700C4E"/>
    <w:rsid w:val="007373F7"/>
    <w:rsid w:val="00751554"/>
    <w:rsid w:val="007579D8"/>
    <w:rsid w:val="00760691"/>
    <w:rsid w:val="00777BAA"/>
    <w:rsid w:val="007849AE"/>
    <w:rsid w:val="0079058E"/>
    <w:rsid w:val="00795DC3"/>
    <w:rsid w:val="007B7A51"/>
    <w:rsid w:val="007B7CF0"/>
    <w:rsid w:val="007D586A"/>
    <w:rsid w:val="007E006D"/>
    <w:rsid w:val="007F43AF"/>
    <w:rsid w:val="008043A9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608D0"/>
    <w:rsid w:val="009657CA"/>
    <w:rsid w:val="0098416B"/>
    <w:rsid w:val="009867D9"/>
    <w:rsid w:val="009955D1"/>
    <w:rsid w:val="009B7A77"/>
    <w:rsid w:val="00A21DB8"/>
    <w:rsid w:val="00A32546"/>
    <w:rsid w:val="00A51FDB"/>
    <w:rsid w:val="00A560B6"/>
    <w:rsid w:val="00A73AD6"/>
    <w:rsid w:val="00A75A7B"/>
    <w:rsid w:val="00A7675A"/>
    <w:rsid w:val="00AC099C"/>
    <w:rsid w:val="00AD4A1C"/>
    <w:rsid w:val="00AE4501"/>
    <w:rsid w:val="00AE522B"/>
    <w:rsid w:val="00AF6A65"/>
    <w:rsid w:val="00B06E63"/>
    <w:rsid w:val="00B1002B"/>
    <w:rsid w:val="00B11CCB"/>
    <w:rsid w:val="00B13D73"/>
    <w:rsid w:val="00B160FA"/>
    <w:rsid w:val="00B33FE0"/>
    <w:rsid w:val="00B347A1"/>
    <w:rsid w:val="00B418C6"/>
    <w:rsid w:val="00B4668C"/>
    <w:rsid w:val="00B50C96"/>
    <w:rsid w:val="00B56810"/>
    <w:rsid w:val="00B7180C"/>
    <w:rsid w:val="00B8296B"/>
    <w:rsid w:val="00B86DD4"/>
    <w:rsid w:val="00B92B1D"/>
    <w:rsid w:val="00B92F50"/>
    <w:rsid w:val="00B9563E"/>
    <w:rsid w:val="00BA4323"/>
    <w:rsid w:val="00BB1B07"/>
    <w:rsid w:val="00BD5E3D"/>
    <w:rsid w:val="00BE0846"/>
    <w:rsid w:val="00BE4F55"/>
    <w:rsid w:val="00BF4563"/>
    <w:rsid w:val="00BF7120"/>
    <w:rsid w:val="00C03C2C"/>
    <w:rsid w:val="00C03CE1"/>
    <w:rsid w:val="00C115CE"/>
    <w:rsid w:val="00C23E96"/>
    <w:rsid w:val="00C53D62"/>
    <w:rsid w:val="00C55B57"/>
    <w:rsid w:val="00C6351C"/>
    <w:rsid w:val="00C7636B"/>
    <w:rsid w:val="00C7690D"/>
    <w:rsid w:val="00C84F16"/>
    <w:rsid w:val="00C91EAA"/>
    <w:rsid w:val="00C96323"/>
    <w:rsid w:val="00CA541A"/>
    <w:rsid w:val="00CB1DF0"/>
    <w:rsid w:val="00D120FD"/>
    <w:rsid w:val="00D26D7A"/>
    <w:rsid w:val="00D30657"/>
    <w:rsid w:val="00D57EA6"/>
    <w:rsid w:val="00D6516E"/>
    <w:rsid w:val="00D75819"/>
    <w:rsid w:val="00D76006"/>
    <w:rsid w:val="00DA11E3"/>
    <w:rsid w:val="00DB5968"/>
    <w:rsid w:val="00DC2E0B"/>
    <w:rsid w:val="00DC396B"/>
    <w:rsid w:val="00DE1C4F"/>
    <w:rsid w:val="00DF27FB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7037B"/>
    <w:rsid w:val="00E80C3D"/>
    <w:rsid w:val="00E87FB3"/>
    <w:rsid w:val="00E91994"/>
    <w:rsid w:val="00E955C5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EF3659"/>
    <w:rsid w:val="00F02BAF"/>
    <w:rsid w:val="00F0461F"/>
    <w:rsid w:val="00F3089D"/>
    <w:rsid w:val="00F365DB"/>
    <w:rsid w:val="00F375A5"/>
    <w:rsid w:val="00F436AD"/>
    <w:rsid w:val="00F479F3"/>
    <w:rsid w:val="00F6155A"/>
    <w:rsid w:val="00F80D88"/>
    <w:rsid w:val="00F858F2"/>
    <w:rsid w:val="00F92558"/>
    <w:rsid w:val="00FA2151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63CA58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rsid w:val="00E234BD"/>
    <w:pPr>
      <w:jc w:val="center"/>
    </w:pPr>
    <w:rPr>
      <w:szCs w:val="24"/>
    </w:rPr>
  </w:style>
  <w:style w:type="paragraph" w:styleId="a8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9">
    <w:name w:val="page number"/>
    <w:basedOn w:val="a0"/>
    <w:semiHidden/>
    <w:rsid w:val="0098416B"/>
  </w:style>
  <w:style w:type="paragraph" w:customStyle="1" w:styleId="aa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b">
    <w:name w:val="Body Text"/>
    <w:basedOn w:val="a"/>
    <w:rsid w:val="005C6C65"/>
  </w:style>
  <w:style w:type="paragraph" w:styleId="ac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d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e">
    <w:name w:val="List Paragraph"/>
    <w:basedOn w:val="a"/>
    <w:uiPriority w:val="34"/>
    <w:qFormat/>
    <w:rsid w:val="004E3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BCF-F882-4D99-93EC-90CB8716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1</Words>
  <Characters>81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松下</cp:lastModifiedBy>
  <cp:revision>2</cp:revision>
  <cp:lastPrinted>2022-05-31T03:23:00Z</cp:lastPrinted>
  <dcterms:created xsi:type="dcterms:W3CDTF">2022-05-31T03:25:00Z</dcterms:created>
  <dcterms:modified xsi:type="dcterms:W3CDTF">2022-05-31T03:25:00Z</dcterms:modified>
</cp:coreProperties>
</file>